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3D" w:rsidRPr="00491FCA" w:rsidRDefault="00AE2B3D" w:rsidP="00911C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0DE0" w:rsidRPr="00491FCA" w:rsidRDefault="00BD0DE0" w:rsidP="00146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FCA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5D3EBE" w:rsidRDefault="00BD0DE0" w:rsidP="0014645C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1FCA">
        <w:rPr>
          <w:rFonts w:ascii="Times New Roman" w:hAnsi="Times New Roman"/>
          <w:b/>
          <w:sz w:val="24"/>
          <w:szCs w:val="24"/>
          <w:lang w:val="ru-RU"/>
        </w:rPr>
        <w:t>Образовательная программа по специальности</w:t>
      </w:r>
    </w:p>
    <w:p w:rsidR="005D3EBE" w:rsidRDefault="00BD0DE0" w:rsidP="0014645C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1FCA">
        <w:rPr>
          <w:rFonts w:ascii="Times New Roman" w:hAnsi="Times New Roman"/>
          <w:b/>
          <w:sz w:val="24"/>
          <w:szCs w:val="24"/>
          <w:lang w:val="ru-RU"/>
        </w:rPr>
        <w:t>5</w:t>
      </w:r>
      <w:r w:rsidRPr="00491FCA">
        <w:rPr>
          <w:rFonts w:ascii="Times New Roman" w:hAnsi="Times New Roman"/>
          <w:b/>
          <w:sz w:val="24"/>
          <w:szCs w:val="24"/>
        </w:rPr>
        <w:t>B</w:t>
      </w:r>
      <w:r w:rsidRPr="00491FCA">
        <w:rPr>
          <w:rFonts w:ascii="Times New Roman" w:hAnsi="Times New Roman"/>
          <w:b/>
          <w:sz w:val="24"/>
          <w:szCs w:val="24"/>
          <w:lang w:val="ru-RU"/>
        </w:rPr>
        <w:t>051300 «Мировая экономика»</w:t>
      </w:r>
    </w:p>
    <w:p w:rsidR="0014645C" w:rsidRPr="00D516EA" w:rsidRDefault="0014645C" w:rsidP="00D516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91FCA">
        <w:rPr>
          <w:rFonts w:ascii="Times New Roman" w:hAnsi="Times New Roman"/>
          <w:b/>
          <w:sz w:val="24"/>
          <w:szCs w:val="24"/>
        </w:rPr>
        <w:t>Силлабус</w:t>
      </w:r>
      <w:proofErr w:type="spellEnd"/>
      <w:r w:rsidR="00D516E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464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Pr="0014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Ya1103</w:t>
      </w:r>
      <w:r w:rsidRPr="001464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14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4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остранный</w:t>
      </w:r>
      <w:r w:rsidRPr="0014645C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D0DE0" w:rsidRPr="008129B8" w:rsidRDefault="00BD0DE0" w:rsidP="00146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1FCA">
        <w:rPr>
          <w:rFonts w:ascii="Times New Roman" w:hAnsi="Times New Roman" w:cs="Times New Roman"/>
          <w:b/>
          <w:sz w:val="24"/>
          <w:szCs w:val="24"/>
        </w:rPr>
        <w:t>осенний  семестр</w:t>
      </w:r>
      <w:proofErr w:type="gramEnd"/>
      <w:r w:rsidRPr="00491FCA">
        <w:rPr>
          <w:rFonts w:ascii="Times New Roman" w:hAnsi="Times New Roman" w:cs="Times New Roman"/>
          <w:b/>
          <w:sz w:val="24"/>
          <w:szCs w:val="24"/>
        </w:rPr>
        <w:t xml:space="preserve"> курс-1</w:t>
      </w:r>
      <w:r w:rsidR="00D516EA" w:rsidRPr="00D5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6EA"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r w:rsidR="00491FCA">
        <w:rPr>
          <w:rFonts w:ascii="Times New Roman" w:hAnsi="Times New Roman" w:cs="Times New Roman"/>
          <w:b/>
          <w:sz w:val="24"/>
          <w:szCs w:val="24"/>
        </w:rPr>
        <w:t>уч. г</w:t>
      </w:r>
      <w:r w:rsidRPr="00491FCA">
        <w:rPr>
          <w:rFonts w:ascii="Times New Roman" w:hAnsi="Times New Roman" w:cs="Times New Roman"/>
          <w:b/>
          <w:sz w:val="24"/>
          <w:szCs w:val="24"/>
        </w:rPr>
        <w:t>од</w:t>
      </w:r>
      <w:r w:rsidR="00491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993"/>
        <w:gridCol w:w="992"/>
        <w:gridCol w:w="72"/>
        <w:gridCol w:w="1204"/>
      </w:tblGrid>
      <w:tr w:rsidR="0014645C" w:rsidRPr="00491FCA" w:rsidTr="00B5570F">
        <w:trPr>
          <w:trHeight w:val="781"/>
        </w:trPr>
        <w:tc>
          <w:tcPr>
            <w:tcW w:w="1526" w:type="dxa"/>
          </w:tcPr>
          <w:p w:rsidR="0014645C" w:rsidRPr="0014645C" w:rsidRDefault="0014645C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5C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4819" w:type="dxa"/>
          </w:tcPr>
          <w:p w:rsidR="0014645C" w:rsidRPr="0014645C" w:rsidRDefault="0014645C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993" w:type="dxa"/>
          </w:tcPr>
          <w:p w:rsidR="0014645C" w:rsidRPr="0014645C" w:rsidRDefault="0014645C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5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992" w:type="dxa"/>
          </w:tcPr>
          <w:p w:rsidR="0014645C" w:rsidRPr="0014645C" w:rsidRDefault="0014645C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45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 w:rsidRPr="0014645C">
              <w:rPr>
                <w:rFonts w:ascii="Times New Roman" w:hAnsi="Times New Roman" w:cs="Times New Roman"/>
                <w:b/>
                <w:sz w:val="24"/>
                <w:szCs w:val="24"/>
              </w:rPr>
              <w:t>-во кредитов</w:t>
            </w:r>
          </w:p>
        </w:tc>
        <w:tc>
          <w:tcPr>
            <w:tcW w:w="1276" w:type="dxa"/>
            <w:gridSpan w:val="2"/>
          </w:tcPr>
          <w:p w:rsidR="0014645C" w:rsidRPr="0014645C" w:rsidRDefault="0014645C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14645C" w:rsidRPr="00491FCA" w:rsidTr="00B5570F">
        <w:tc>
          <w:tcPr>
            <w:tcW w:w="1526" w:type="dxa"/>
          </w:tcPr>
          <w:p w:rsidR="0014645C" w:rsidRPr="00551CBB" w:rsidRDefault="0014645C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Ya1103</w:t>
            </w:r>
          </w:p>
        </w:tc>
        <w:tc>
          <w:tcPr>
            <w:tcW w:w="4819" w:type="dxa"/>
          </w:tcPr>
          <w:p w:rsidR="0014645C" w:rsidRPr="00A90A6C" w:rsidRDefault="0014645C" w:rsidP="002A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</w:t>
            </w:r>
            <w:r w:rsidRPr="00A90A6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14645C" w:rsidRPr="00491FCA" w:rsidRDefault="0014645C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645C" w:rsidRPr="00551CBB" w:rsidRDefault="0014645C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</w:tcPr>
          <w:p w:rsidR="0014645C" w:rsidRPr="00A90A6C" w:rsidRDefault="0014645C" w:rsidP="002A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4645C" w:rsidRPr="00A90A6C" w:rsidRDefault="0014645C" w:rsidP="002A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551CBB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8080" w:type="dxa"/>
            <w:gridSpan w:val="5"/>
          </w:tcPr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551CBB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B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8080" w:type="dxa"/>
            <w:gridSpan w:val="5"/>
          </w:tcPr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ю</w:t>
            </w: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551CBB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080" w:type="dxa"/>
            <w:gridSpan w:val="5"/>
          </w:tcPr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erim_0715@mail.ru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551CBB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B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8080" w:type="dxa"/>
            <w:gridSpan w:val="5"/>
          </w:tcPr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551CBB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080" w:type="dxa"/>
            <w:gridSpan w:val="5"/>
          </w:tcPr>
          <w:p w:rsidR="002A7584" w:rsidRPr="00491FCA" w:rsidRDefault="002A7584" w:rsidP="002A758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1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 курса: </w:t>
            </w:r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>является 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специальности, а также углубленное изучение профессионально-ориентированного английского языка, понимание интерпретирование текстов с использованием доступного экономического языка, а также дальнейшее развитие навыков перевода и устной речи. В результате изучения дисциплины студент будет способен:</w:t>
            </w:r>
          </w:p>
          <w:p w:rsidR="002A7584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>применять  языковые</w:t>
            </w:r>
            <w:proofErr w:type="gramEnd"/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и профессионально-ориентированного  устного и письменного дискурса, подготовленной и неподготовленной речи;</w:t>
            </w:r>
          </w:p>
          <w:p w:rsidR="002A7584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proofErr w:type="gramEnd"/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тами-экономистами навыков при</w:t>
            </w:r>
            <w:r w:rsidR="00660CFD" w:rsidRPr="00660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>углубленном изучение профессионально-ориентированного английского языка, понимание интерпретирование текстов с использованием доступного экономического языка, а также дальнейшее развитие навыков перевода и устной речи;</w:t>
            </w:r>
          </w:p>
          <w:p w:rsidR="002A7584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>применять  знания</w:t>
            </w:r>
            <w:proofErr w:type="gramEnd"/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цептуального различия профессиональных терминологических систем в родном и английском языках;</w:t>
            </w:r>
          </w:p>
          <w:p w:rsidR="002A7584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>синтезировать</w:t>
            </w:r>
            <w:proofErr w:type="gramEnd"/>
            <w:r w:rsidRPr="008129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  <w:r w:rsidRPr="008129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1FCA">
              <w:rPr>
                <w:rFonts w:ascii="Times New Roman" w:hAnsi="Times New Roman"/>
                <w:sz w:val="24"/>
                <w:szCs w:val="24"/>
                <w:lang w:val="ru-RU"/>
              </w:rPr>
              <w:t>устного и письменного перевода на иностранный язык мировой экономической  литературы по специальности «мировая экономика»</w:t>
            </w:r>
            <w:r w:rsidRPr="00491F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 словарем и без словаря для получения и передачи информации;</w:t>
            </w:r>
          </w:p>
          <w:p w:rsidR="002A7584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91F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упать</w:t>
            </w:r>
            <w:proofErr w:type="gramEnd"/>
            <w:r w:rsidRPr="00491F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устным сообщением или докладом по заданной теме и вести дискуссии;</w:t>
            </w:r>
          </w:p>
          <w:p w:rsidR="002A7584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1FCA">
              <w:rPr>
                <w:rFonts w:ascii="Times New Roman" w:hAnsi="Times New Roman"/>
                <w:sz w:val="24"/>
                <w:szCs w:val="24"/>
                <w:lang w:val="kk-KZ"/>
              </w:rPr>
              <w:t>развивать  навыки сомостоятельного решение языковых проблем;</w:t>
            </w:r>
          </w:p>
          <w:p w:rsidR="002A7584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1FCA"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 и развивать  навыки работы со специализироваными словарями, включая одноязычный словарь изучаемого языка, справочниками, мультимедийнными и интернет-ресурсами;</w:t>
            </w:r>
          </w:p>
          <w:p w:rsidR="002A7584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91F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ценивать  экономическую</w:t>
            </w:r>
            <w:proofErr w:type="gramEnd"/>
            <w:r w:rsidRPr="00491F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лексику и деловому общению на английском языке: отработке специфического словарного запаса, дискуссиям и обсуждениям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митирующим реальные ситуации; </w:t>
            </w:r>
          </w:p>
          <w:p w:rsidR="002A7584" w:rsidRPr="0014645C" w:rsidRDefault="002A7584" w:rsidP="0014645C">
            <w:pPr>
              <w:pStyle w:val="a7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91F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полнять</w:t>
            </w:r>
            <w:proofErr w:type="gramEnd"/>
            <w:r w:rsidRPr="00491F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инципы составления различных документов, правила общения на различных профессиональных уровнях. На занятиях используются современные аутентичные документы, а также учебники, </w:t>
            </w:r>
            <w:proofErr w:type="gramStart"/>
            <w:r w:rsidRPr="00491F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обия  о</w:t>
            </w:r>
            <w:proofErr w:type="gramEnd"/>
            <w:r w:rsidRPr="00491F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дении бизнес - общения.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FCA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корреквизиты</w:t>
            </w:r>
            <w:proofErr w:type="spellEnd"/>
          </w:p>
        </w:tc>
        <w:tc>
          <w:tcPr>
            <w:tcW w:w="8080" w:type="dxa"/>
            <w:gridSpan w:val="5"/>
          </w:tcPr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D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 w:rsidRPr="0049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экономической деятельности -часть 1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491FCA" w:rsidRDefault="002A7584" w:rsidP="002A7584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491FC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491FC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ресурсы</w:t>
            </w:r>
          </w:p>
        </w:tc>
        <w:tc>
          <w:tcPr>
            <w:tcW w:w="8080" w:type="dxa"/>
            <w:gridSpan w:val="5"/>
          </w:tcPr>
          <w:p w:rsidR="002A7584" w:rsidRPr="00D84CA6" w:rsidRDefault="002A7584" w:rsidP="002A75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CA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Pr="00D84C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A7584" w:rsidRPr="00491FCA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1F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kisheva</w:t>
            </w:r>
            <w:proofErr w:type="spellEnd"/>
            <w:r w:rsidRPr="00491F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491F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491F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491FC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491FC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5. - 152</w:t>
            </w:r>
            <w:r w:rsidRPr="00491FC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491FC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2A7584" w:rsidRPr="00491FCA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2A7584" w:rsidRPr="00085028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  <w:r w:rsidR="00C6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University Press 2015</w:t>
            </w:r>
          </w:p>
          <w:p w:rsidR="002A7584" w:rsidRPr="00085028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  <w:r w:rsidR="0008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University Press 2011</w:t>
            </w:r>
          </w:p>
          <w:p w:rsidR="002A7584" w:rsidRPr="00491FCA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2A7584" w:rsidRPr="0082513E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</w:t>
            </w:r>
            <w:r w:rsidR="00C6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grammar. </w:t>
            </w:r>
            <w:proofErr w:type="spellStart"/>
            <w:r w:rsidR="00C6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="00C63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14</w:t>
            </w:r>
          </w:p>
          <w:p w:rsidR="002A7584" w:rsidRPr="0082513E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английский для юристов и экономистов </w:t>
            </w:r>
            <w:r w:rsidR="00085028" w:rsidRPr="00491FC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085028" w:rsidRPr="0082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A7584" w:rsidRPr="0082513E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  <w:r w:rsidR="0008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A7584" w:rsidRPr="0082513E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Дуканова</w:t>
            </w:r>
            <w:proofErr w:type="spellEnd"/>
            <w:r w:rsidRPr="0082513E">
              <w:rPr>
                <w:rFonts w:ascii="Times New Roman" w:hAnsi="Times New Roman" w:cs="Times New Roman"/>
                <w:sz w:val="24"/>
                <w:szCs w:val="24"/>
              </w:rPr>
              <w:t xml:space="preserve"> Н.М. Английский для экономистов </w:t>
            </w:r>
            <w:r w:rsidR="00C63EC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A7584" w:rsidRPr="0082513E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Коваленко П.И.</w:t>
            </w:r>
            <w:r w:rsidR="00C63EC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для экономистов 2013</w:t>
            </w:r>
          </w:p>
          <w:p w:rsidR="002A7584" w:rsidRPr="0082513E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Шевелева С.А. Основы экономики и бизнеса 2014</w:t>
            </w:r>
          </w:p>
          <w:p w:rsidR="002A7584" w:rsidRPr="0082513E" w:rsidRDefault="002A7584" w:rsidP="002A7584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Мамаева Н.Л. Английский язык для экономистов 2015</w:t>
            </w:r>
          </w:p>
          <w:p w:rsidR="002A7584" w:rsidRDefault="002A7584" w:rsidP="002A7584">
            <w:pPr>
              <w:autoSpaceDE w:val="0"/>
              <w:autoSpaceDN w:val="0"/>
              <w:adjustRightInd w:val="0"/>
              <w:ind w:left="175"/>
              <w:jc w:val="center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584" w:rsidRPr="00491FCA" w:rsidRDefault="002A7584" w:rsidP="002A7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онлайн: </w:t>
            </w: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proofErr w:type="gramStart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 xml:space="preserve"> разделе УМКД. 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491FCA" w:rsidRDefault="002A7584" w:rsidP="002A7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C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в контексте университетских морально-этнических ценностей </w:t>
            </w:r>
          </w:p>
          <w:p w:rsidR="002A7584" w:rsidRPr="00491FCA" w:rsidRDefault="002A7584" w:rsidP="002A758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A7584" w:rsidRPr="00491FCA" w:rsidRDefault="002A7584" w:rsidP="002A7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 </w:t>
            </w:r>
          </w:p>
          <w:p w:rsidR="002A7584" w:rsidRPr="00491FCA" w:rsidRDefault="002A7584" w:rsidP="002A7584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аудиторному занятию (семинарские) вы должны подготовиться заранее, согласно графику приведенному ниже.</w:t>
            </w:r>
          </w:p>
          <w:p w:rsidR="002A7584" w:rsidRPr="00491FCA" w:rsidRDefault="002A7584" w:rsidP="002A7584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СРА сданное на неделю позже будет принято снижена 50%</w:t>
            </w:r>
          </w:p>
          <w:p w:rsidR="002A7584" w:rsidRPr="00491FCA" w:rsidRDefault="002A7584" w:rsidP="002A7584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Exam</w:t>
            </w:r>
            <w:proofErr w:type="spellEnd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ься в тестовой форме </w:t>
            </w:r>
          </w:p>
          <w:p w:rsidR="002A7584" w:rsidRPr="00491FCA" w:rsidRDefault="002A7584" w:rsidP="002A7584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2A7584" w:rsidRPr="00491FCA" w:rsidRDefault="002A7584" w:rsidP="002A758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РС должны носит самостоятельный, творческий характер;</w:t>
            </w:r>
          </w:p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ить консультационную помощь по </w:t>
            </w: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erim</w:t>
            </w:r>
            <w:proofErr w:type="spellEnd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_0715@</w:t>
            </w:r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584" w:rsidRPr="00491FCA" w:rsidTr="00B5570F">
        <w:tc>
          <w:tcPr>
            <w:tcW w:w="1526" w:type="dxa"/>
          </w:tcPr>
          <w:p w:rsidR="002A7584" w:rsidRPr="00491FCA" w:rsidRDefault="002A7584" w:rsidP="002A758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491FC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  <w:p w:rsidR="002A7584" w:rsidRPr="00491FCA" w:rsidRDefault="002A7584" w:rsidP="002A758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1FC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gramEnd"/>
            <w:r w:rsidRPr="00491FC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и аттестации</w:t>
            </w:r>
          </w:p>
        </w:tc>
        <w:tc>
          <w:tcPr>
            <w:tcW w:w="8080" w:type="dxa"/>
            <w:gridSpan w:val="5"/>
          </w:tcPr>
          <w:p w:rsidR="002A7584" w:rsidRPr="00491FCA" w:rsidRDefault="002A7584" w:rsidP="002A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C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49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обучения в соответствии с дескрипторами (проверка сформированной компетенции на рубежном контроле и экзаменах)</w:t>
            </w:r>
          </w:p>
          <w:p w:rsidR="002A7584" w:rsidRPr="00491FCA" w:rsidRDefault="002A7584" w:rsidP="002A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оценивание: </w:t>
            </w: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: оценивать выполнения задания</w:t>
            </w:r>
          </w:p>
        </w:tc>
      </w:tr>
      <w:tr w:rsidR="002A7584" w:rsidRPr="00491FCA" w:rsidTr="00660CFD">
        <w:tc>
          <w:tcPr>
            <w:tcW w:w="9606" w:type="dxa"/>
            <w:gridSpan w:val="6"/>
          </w:tcPr>
          <w:p w:rsidR="002A7584" w:rsidRPr="00491FCA" w:rsidRDefault="002A7584" w:rsidP="002A758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ендарь (график) реализации содержания учебного </w:t>
            </w:r>
            <w:proofErr w:type="gramStart"/>
            <w:r w:rsidRPr="0049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  дисциплины</w:t>
            </w:r>
            <w:proofErr w:type="gramEnd"/>
          </w:p>
        </w:tc>
      </w:tr>
      <w:tr w:rsidR="002A7584" w:rsidRPr="00491FCA" w:rsidTr="00B5570F">
        <w:tc>
          <w:tcPr>
            <w:tcW w:w="1526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812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2A7584" w:rsidRPr="00491FCA" w:rsidTr="00660CFD">
        <w:tc>
          <w:tcPr>
            <w:tcW w:w="9606" w:type="dxa"/>
            <w:gridSpan w:val="6"/>
          </w:tcPr>
          <w:p w:rsidR="002A7584" w:rsidRPr="00491FCA" w:rsidRDefault="002A7584" w:rsidP="002A7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Module </w:t>
            </w:r>
          </w:p>
        </w:tc>
      </w:tr>
      <w:tr w:rsidR="002A7584" w:rsidRPr="00491FCA" w:rsidTr="00B5570F">
        <w:trPr>
          <w:trHeight w:val="828"/>
        </w:trPr>
        <w:tc>
          <w:tcPr>
            <w:tcW w:w="1526" w:type="dxa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2</w:t>
            </w:r>
          </w:p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Pr="00124D28" w:rsidRDefault="002A7584" w:rsidP="002A7584">
            <w:pPr>
              <w:pStyle w:val="a6"/>
              <w:numPr>
                <w:ilvl w:val="0"/>
                <w:numId w:val="13"/>
              </w:numPr>
              <w:ind w:left="317" w:hanging="284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124D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Reading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  <w:r w:rsidRPr="00124D2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Introduction into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professional </w:t>
            </w:r>
            <w:r w:rsidRPr="00124D2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English </w:t>
            </w:r>
          </w:p>
          <w:p w:rsidR="002A7584" w:rsidRPr="00124D28" w:rsidRDefault="002A7584" w:rsidP="002A7584">
            <w:pPr>
              <w:pStyle w:val="a6"/>
              <w:numPr>
                <w:ilvl w:val="0"/>
                <w:numId w:val="13"/>
              </w:numPr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4D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24D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conomics. </w:t>
            </w:r>
          </w:p>
          <w:p w:rsidR="002A7584" w:rsidRPr="00124D28" w:rsidRDefault="002A7584" w:rsidP="002A7584">
            <w:pPr>
              <w:pStyle w:val="a6"/>
              <w:numPr>
                <w:ilvl w:val="0"/>
                <w:numId w:val="13"/>
              </w:numPr>
              <w:ind w:left="317" w:hanging="284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124D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Gramm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124D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A7584" w:rsidRPr="00491FCA" w:rsidTr="00B5570F">
        <w:trPr>
          <w:trHeight w:val="931"/>
        </w:trPr>
        <w:tc>
          <w:tcPr>
            <w:tcW w:w="1526" w:type="dxa"/>
            <w:vMerge w:val="restart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Pr="009152A3" w:rsidRDefault="002A7584" w:rsidP="002A7584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2A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Reading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fession of an economist.  </w:t>
            </w:r>
          </w:p>
          <w:p w:rsidR="002A7584" w:rsidRPr="009152A3" w:rsidRDefault="002A7584" w:rsidP="002A7584">
            <w:pPr>
              <w:pStyle w:val="a6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2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Listening 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p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nalities are awarded with the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bel </w:t>
            </w:r>
          </w:p>
          <w:p w:rsidR="002A7584" w:rsidRPr="009152A3" w:rsidRDefault="002A7584" w:rsidP="002A7584">
            <w:pPr>
              <w:pStyle w:val="a6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2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A7584" w:rsidRPr="00491FCA" w:rsidTr="00B5570F">
        <w:trPr>
          <w:trHeight w:val="339"/>
        </w:trPr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Pr="00124D28" w:rsidRDefault="002A7584" w:rsidP="002A7584">
            <w:pPr>
              <w:tabs>
                <w:tab w:val="left" w:pos="7080"/>
              </w:tabs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SWIT1 Practice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 of an economist</w:t>
            </w:r>
          </w:p>
        </w:tc>
        <w:tc>
          <w:tcPr>
            <w:tcW w:w="1064" w:type="dxa"/>
            <w:gridSpan w:val="2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7584" w:rsidRPr="00C4731E" w:rsidTr="00B5570F">
        <w:trPr>
          <w:trHeight w:val="339"/>
        </w:trPr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Default="002A7584" w:rsidP="002A758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53D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IW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riting essay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ofess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conomic </w:t>
            </w:r>
          </w:p>
        </w:tc>
        <w:tc>
          <w:tcPr>
            <w:tcW w:w="1064" w:type="dxa"/>
            <w:gridSpan w:val="2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7584" w:rsidRPr="00491FCA" w:rsidTr="00B5570F">
        <w:trPr>
          <w:trHeight w:val="828"/>
        </w:trPr>
        <w:tc>
          <w:tcPr>
            <w:tcW w:w="1526" w:type="dxa"/>
            <w:vMerge w:val="restart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Pr="00124D28" w:rsidRDefault="002A7584" w:rsidP="002A7584">
            <w:pPr>
              <w:pStyle w:val="a6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4D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Reading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124D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onomic systems.</w:t>
            </w:r>
          </w:p>
          <w:p w:rsidR="002A7584" w:rsidRPr="00124D28" w:rsidRDefault="002A7584" w:rsidP="002A7584">
            <w:pPr>
              <w:pStyle w:val="a6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24D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 economy.</w:t>
            </w:r>
          </w:p>
          <w:p w:rsidR="002A7584" w:rsidRPr="009152A3" w:rsidRDefault="002A7584" w:rsidP="002A7584">
            <w:pPr>
              <w:pStyle w:val="a6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4D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ast simple 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A7584" w:rsidRPr="00491FCA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491FCA" w:rsidRDefault="002A7584" w:rsidP="002A75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SWIT2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vantages and disadvantages of “Command economy” and planned economy</w:t>
            </w:r>
          </w:p>
        </w:tc>
        <w:tc>
          <w:tcPr>
            <w:tcW w:w="1064" w:type="dxa"/>
            <w:gridSpan w:val="2"/>
          </w:tcPr>
          <w:p w:rsidR="002A7584" w:rsidRPr="00F53D1C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584" w:rsidRPr="009152A3" w:rsidTr="00B5570F">
        <w:tc>
          <w:tcPr>
            <w:tcW w:w="1526" w:type="dxa"/>
            <w:vMerge w:val="restart"/>
            <w:vAlign w:val="center"/>
          </w:tcPr>
          <w:p w:rsidR="002A7584" w:rsidRPr="009152A3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124D28" w:rsidRDefault="002A7584" w:rsidP="002A7584">
            <w:pPr>
              <w:pStyle w:val="a6"/>
              <w:numPr>
                <w:ilvl w:val="0"/>
                <w:numId w:val="16"/>
              </w:numPr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4D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Reading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.  </w:t>
            </w:r>
            <w:r w:rsidRPr="009152A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ere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24D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omic systems.</w:t>
            </w:r>
          </w:p>
          <w:p w:rsidR="002A7584" w:rsidRPr="00124D28" w:rsidRDefault="002A7584" w:rsidP="002A7584">
            <w:pPr>
              <w:pStyle w:val="a6"/>
              <w:numPr>
                <w:ilvl w:val="0"/>
                <w:numId w:val="16"/>
              </w:numPr>
              <w:ind w:left="175" w:hanging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24D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 economy.</w:t>
            </w:r>
          </w:p>
          <w:p w:rsidR="002A7584" w:rsidRDefault="002A7584" w:rsidP="002A7584">
            <w:p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124D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Gramm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1064" w:type="dxa"/>
            <w:gridSpan w:val="2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204" w:type="dxa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A7584" w:rsidRPr="009152A3" w:rsidTr="00B5570F">
        <w:tc>
          <w:tcPr>
            <w:tcW w:w="1526" w:type="dxa"/>
            <w:vMerge/>
            <w:vAlign w:val="center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9152A3" w:rsidRDefault="002A7584" w:rsidP="002A758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SWIT </w:t>
            </w:r>
            <w:proofErr w:type="gram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3 </w:t>
            </w:r>
            <w:r w:rsidRPr="009152A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here</w:t>
            </w:r>
            <w:proofErr w:type="gram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24D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omic systems.</w:t>
            </w:r>
          </w:p>
        </w:tc>
        <w:tc>
          <w:tcPr>
            <w:tcW w:w="1064" w:type="dxa"/>
            <w:gridSpan w:val="2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7584" w:rsidRPr="00491FCA" w:rsidTr="00B5570F">
        <w:tc>
          <w:tcPr>
            <w:tcW w:w="1526" w:type="dxa"/>
            <w:vMerge w:val="restart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9152A3" w:rsidRDefault="002A7584" w:rsidP="002A7584">
            <w:pPr>
              <w:pStyle w:val="a6"/>
              <w:numPr>
                <w:ilvl w:val="0"/>
                <w:numId w:val="17"/>
              </w:numPr>
              <w:ind w:left="175" w:hanging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152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Reading 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istory of economic thoughts</w:t>
            </w:r>
          </w:p>
          <w:p w:rsidR="002A7584" w:rsidRPr="005C483F" w:rsidRDefault="002A7584" w:rsidP="002A7584">
            <w:pPr>
              <w:pStyle w:val="a6"/>
              <w:numPr>
                <w:ilvl w:val="0"/>
                <w:numId w:val="17"/>
              </w:numPr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9152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riting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 first modern economists: </w:t>
            </w:r>
          </w:p>
          <w:p w:rsidR="002A7584" w:rsidRPr="009152A3" w:rsidRDefault="002A7584" w:rsidP="002A7584">
            <w:pPr>
              <w:pStyle w:val="a6"/>
              <w:numPr>
                <w:ilvl w:val="0"/>
                <w:numId w:val="17"/>
              </w:numPr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9152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Grammar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–modal verbs 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A7584" w:rsidRPr="00491FCA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3D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IW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wo economic systems; difference between them.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Pr="00F53D1C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7584" w:rsidRPr="00491FCA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3D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IW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riting essay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onomic systems; difference between them.</w:t>
            </w:r>
          </w:p>
        </w:tc>
        <w:tc>
          <w:tcPr>
            <w:tcW w:w="1064" w:type="dxa"/>
            <w:gridSpan w:val="2"/>
          </w:tcPr>
          <w:p w:rsidR="002A7584" w:rsidRPr="00F53D1C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7584" w:rsidRPr="00491FCA" w:rsidTr="00B5570F">
        <w:tc>
          <w:tcPr>
            <w:tcW w:w="1526" w:type="dxa"/>
            <w:vMerge w:val="restart"/>
            <w:vAlign w:val="center"/>
          </w:tcPr>
          <w:p w:rsidR="002A7584" w:rsidRPr="009152A3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9152A3" w:rsidRDefault="002A7584" w:rsidP="002A7584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152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Reading 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istory of economic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cience </w:t>
            </w:r>
          </w:p>
          <w:p w:rsidR="002A7584" w:rsidRPr="009152A3" w:rsidRDefault="002A7584" w:rsidP="002A7584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152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rit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 first modern economists 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mercantilists</w:t>
            </w:r>
          </w:p>
          <w:p w:rsidR="002A7584" w:rsidRPr="009152A3" w:rsidRDefault="002A7584" w:rsidP="002A7584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152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Grammar</w:t>
            </w:r>
            <w:r w:rsidRPr="009152A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–modal verbs</w:t>
            </w:r>
          </w:p>
        </w:tc>
        <w:tc>
          <w:tcPr>
            <w:tcW w:w="1064" w:type="dxa"/>
            <w:gridSpan w:val="2"/>
          </w:tcPr>
          <w:p w:rsidR="002A7584" w:rsidRPr="00F53D1C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4" w:type="dxa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A7584" w:rsidRPr="005C0262" w:rsidTr="00B5570F">
        <w:tc>
          <w:tcPr>
            <w:tcW w:w="1526" w:type="dxa"/>
            <w:vMerge/>
            <w:vAlign w:val="center"/>
          </w:tcPr>
          <w:p w:rsidR="002A7584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9152A3" w:rsidRDefault="002A7584" w:rsidP="002A7584">
            <w:pPr>
              <w:pStyle w:val="a6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53D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IW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istory of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onomic systems; difference between them</w:t>
            </w:r>
          </w:p>
        </w:tc>
        <w:tc>
          <w:tcPr>
            <w:tcW w:w="1064" w:type="dxa"/>
            <w:gridSpan w:val="2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7584" w:rsidRPr="00491FCA" w:rsidTr="00B5570F">
        <w:tc>
          <w:tcPr>
            <w:tcW w:w="1526" w:type="dxa"/>
            <w:vMerge/>
            <w:vAlign w:val="center"/>
          </w:tcPr>
          <w:p w:rsidR="002A7584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9152A3" w:rsidRDefault="002A7584" w:rsidP="002A75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Total </w:t>
            </w:r>
          </w:p>
        </w:tc>
        <w:tc>
          <w:tcPr>
            <w:tcW w:w="1064" w:type="dxa"/>
            <w:gridSpan w:val="2"/>
          </w:tcPr>
          <w:p w:rsidR="002A7584" w:rsidRPr="00F53D1C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A7584" w:rsidRPr="00491FCA" w:rsidTr="00B5570F">
        <w:tc>
          <w:tcPr>
            <w:tcW w:w="1526" w:type="dxa"/>
            <w:vMerge/>
            <w:vAlign w:val="center"/>
          </w:tcPr>
          <w:p w:rsidR="002A7584" w:rsidRPr="00F53D1C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idterm examination 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491F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2A7584" w:rsidRPr="00491FCA" w:rsidTr="00660CFD">
        <w:tc>
          <w:tcPr>
            <w:tcW w:w="9606" w:type="dxa"/>
            <w:gridSpan w:val="6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491F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  <w:t xml:space="preserve">2 module </w:t>
            </w:r>
          </w:p>
        </w:tc>
      </w:tr>
      <w:tr w:rsidR="002A7584" w:rsidRPr="00491FCA" w:rsidTr="00B5570F">
        <w:trPr>
          <w:trHeight w:val="876"/>
        </w:trPr>
        <w:tc>
          <w:tcPr>
            <w:tcW w:w="1526" w:type="dxa"/>
            <w:vMerge w:val="restart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Pr="00C4731E" w:rsidRDefault="002A7584" w:rsidP="002A7584">
            <w:pPr>
              <w:pStyle w:val="a6"/>
              <w:numPr>
                <w:ilvl w:val="0"/>
                <w:numId w:val="19"/>
              </w:numPr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ad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orld’s famous economist: Adam Smith and “The wealth of nations”</w:t>
            </w:r>
          </w:p>
          <w:p w:rsidR="002A7584" w:rsidRDefault="002A7584" w:rsidP="002A7584">
            <w:pPr>
              <w:pStyle w:val="a6"/>
              <w:numPr>
                <w:ilvl w:val="0"/>
                <w:numId w:val="19"/>
              </w:numPr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rit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am Smith and “The wealth of nations”.</w:t>
            </w:r>
          </w:p>
          <w:p w:rsidR="002A7584" w:rsidRPr="00C4731E" w:rsidRDefault="002A7584" w:rsidP="002A7584">
            <w:pPr>
              <w:pStyle w:val="a6"/>
              <w:numPr>
                <w:ilvl w:val="0"/>
                <w:numId w:val="19"/>
              </w:numPr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Grammar 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infinitiv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A7584" w:rsidRPr="00F53D1C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F53D1C" w:rsidRDefault="002A7584" w:rsidP="002A7584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WIT6 </w:t>
            </w:r>
            <w:r w:rsidRPr="00F53D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</w:t>
            </w:r>
            <w:proofErr w:type="gramEnd"/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topic “Adam Smith  and his object to the principal economic beliefs of his day?”</w:t>
            </w:r>
          </w:p>
        </w:tc>
        <w:tc>
          <w:tcPr>
            <w:tcW w:w="1064" w:type="dxa"/>
            <w:gridSpan w:val="2"/>
          </w:tcPr>
          <w:p w:rsidR="002A7584" w:rsidRPr="00F53D1C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584" w:rsidRPr="00491FCA" w:rsidTr="00B5570F">
        <w:trPr>
          <w:trHeight w:val="844"/>
        </w:trPr>
        <w:tc>
          <w:tcPr>
            <w:tcW w:w="1526" w:type="dxa"/>
            <w:vMerge w:val="restart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Pr="00C4731E" w:rsidRDefault="002A7584" w:rsidP="002A7584">
            <w:pPr>
              <w:pStyle w:val="a6"/>
              <w:numPr>
                <w:ilvl w:val="0"/>
                <w:numId w:val="20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ad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am Smith and his metaphor of the ‘invisible hand”</w:t>
            </w:r>
          </w:p>
          <w:p w:rsidR="002A7584" w:rsidRDefault="002A7584" w:rsidP="002A7584">
            <w:pPr>
              <w:pStyle w:val="a6"/>
              <w:numPr>
                <w:ilvl w:val="0"/>
                <w:numId w:val="20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rit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assical champion of free trade: David Ricardo (1772-1823)</w:t>
            </w:r>
          </w:p>
          <w:p w:rsidR="002A7584" w:rsidRPr="00C4731E" w:rsidRDefault="002A7584" w:rsidP="002A7584">
            <w:pPr>
              <w:pStyle w:val="a6"/>
              <w:numPr>
                <w:ilvl w:val="0"/>
                <w:numId w:val="20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Grammar 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infinitive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2A7584" w:rsidRPr="00F53D1C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491FCA" w:rsidRDefault="002A7584" w:rsidP="002A75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WIT 7 </w:t>
            </w:r>
            <w:r w:rsidRPr="00491FCA">
              <w:rPr>
                <w:rFonts w:ascii="Times New Roman" w:hAnsi="Times New Roman"/>
                <w:sz w:val="24"/>
                <w:szCs w:val="24"/>
              </w:rPr>
              <w:t>David Ricardo and “Classical Champion of Free Trade”</w:t>
            </w:r>
          </w:p>
        </w:tc>
        <w:tc>
          <w:tcPr>
            <w:tcW w:w="1064" w:type="dxa"/>
            <w:gridSpan w:val="2"/>
          </w:tcPr>
          <w:p w:rsidR="002A7584" w:rsidRPr="00F53D1C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</w:tr>
      <w:tr w:rsidR="002A7584" w:rsidRPr="00F53D1C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Default="002A7584" w:rsidP="002A758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WT3 </w:t>
            </w:r>
            <w:r w:rsidRPr="005C483F">
              <w:rPr>
                <w:rFonts w:ascii="Times New Roman" w:hAnsi="Times New Roman"/>
                <w:sz w:val="24"/>
                <w:szCs w:val="24"/>
              </w:rPr>
              <w:t>make a present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1FCA">
              <w:rPr>
                <w:rFonts w:ascii="Times New Roman" w:hAnsi="Times New Roman"/>
                <w:sz w:val="24"/>
                <w:szCs w:val="24"/>
              </w:rPr>
              <w:t>Classical Champion of Free Trade”</w:t>
            </w:r>
          </w:p>
        </w:tc>
        <w:tc>
          <w:tcPr>
            <w:tcW w:w="1064" w:type="dxa"/>
            <w:gridSpan w:val="2"/>
          </w:tcPr>
          <w:p w:rsidR="002A7584" w:rsidRPr="00F53D1C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3</w:t>
            </w:r>
          </w:p>
        </w:tc>
      </w:tr>
      <w:tr w:rsidR="002A7584" w:rsidRPr="00C4731E" w:rsidTr="00B5570F">
        <w:tc>
          <w:tcPr>
            <w:tcW w:w="1526" w:type="dxa"/>
            <w:vAlign w:val="center"/>
          </w:tcPr>
          <w:p w:rsidR="002A7584" w:rsidRPr="00C4731E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Default="002A7584" w:rsidP="002A7584">
            <w:pPr>
              <w:pStyle w:val="a6"/>
              <w:numPr>
                <w:ilvl w:val="0"/>
                <w:numId w:val="21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ad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orist who brought economics into the twentieth century: John Maynard Keynes(1883—1946)</w:t>
            </w:r>
          </w:p>
          <w:p w:rsidR="002A7584" w:rsidRDefault="002A7584" w:rsidP="002A7584">
            <w:pPr>
              <w:pStyle w:val="a6"/>
              <w:numPr>
                <w:ilvl w:val="0"/>
                <w:numId w:val="21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rit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John Maynard Keynes and his place among influential economists.</w:t>
            </w:r>
          </w:p>
          <w:p w:rsidR="002A7584" w:rsidRPr="00C4731E" w:rsidRDefault="002A7584" w:rsidP="002A7584">
            <w:pPr>
              <w:pStyle w:val="a6"/>
              <w:numPr>
                <w:ilvl w:val="0"/>
                <w:numId w:val="21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Grammar 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gerund </w:t>
            </w:r>
          </w:p>
        </w:tc>
        <w:tc>
          <w:tcPr>
            <w:tcW w:w="1064" w:type="dxa"/>
            <w:gridSpan w:val="2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4" w:type="dxa"/>
          </w:tcPr>
          <w:p w:rsidR="002A7584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20</w:t>
            </w:r>
          </w:p>
        </w:tc>
      </w:tr>
      <w:tr w:rsidR="002A7584" w:rsidRPr="00491FCA" w:rsidTr="00B5570F">
        <w:trPr>
          <w:trHeight w:val="1104"/>
        </w:trPr>
        <w:tc>
          <w:tcPr>
            <w:tcW w:w="1526" w:type="dxa"/>
            <w:vMerge w:val="restart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Pr="00C4731E" w:rsidRDefault="002A7584" w:rsidP="002A7584">
            <w:pPr>
              <w:pStyle w:val="a6"/>
              <w:numPr>
                <w:ilvl w:val="0"/>
                <w:numId w:val="22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ad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orist who brought economics into the twentieth first century: </w:t>
            </w:r>
          </w:p>
          <w:p w:rsidR="002A7584" w:rsidRDefault="002A7584" w:rsidP="002A7584">
            <w:pPr>
              <w:pStyle w:val="a6"/>
              <w:numPr>
                <w:ilvl w:val="0"/>
                <w:numId w:val="22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rit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John Maynard Keynes and his place among influential economists.</w:t>
            </w:r>
          </w:p>
          <w:p w:rsidR="002A7584" w:rsidRPr="00C4731E" w:rsidRDefault="002A7584" w:rsidP="002A7584">
            <w:pPr>
              <w:pStyle w:val="a6"/>
              <w:numPr>
                <w:ilvl w:val="0"/>
                <w:numId w:val="22"/>
              </w:numPr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Grammar 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plex object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2A7584" w:rsidRPr="00D516EA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491FCA" w:rsidRDefault="002A7584" w:rsidP="002A7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WIT8 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hn Maynard Keynes and his contribution to the British government.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</w:p>
        </w:tc>
      </w:tr>
      <w:tr w:rsidR="002A7584" w:rsidRPr="00F53D1C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4" w:rsidRPr="00F53D1C" w:rsidRDefault="002A7584" w:rsidP="002A758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IW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a topic “What is contribution</w:t>
            </w:r>
            <w:r w:rsidRPr="00491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064" w:type="dxa"/>
            <w:gridSpan w:val="2"/>
          </w:tcPr>
          <w:p w:rsidR="002A7584" w:rsidRPr="00D4416B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</w:tr>
      <w:tr w:rsidR="002A7584" w:rsidRPr="00491FCA" w:rsidTr="00B5570F">
        <w:trPr>
          <w:trHeight w:val="846"/>
        </w:trPr>
        <w:tc>
          <w:tcPr>
            <w:tcW w:w="1526" w:type="dxa"/>
            <w:vMerge w:val="restart"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4" w:rsidRPr="00C4731E" w:rsidRDefault="002A7584" w:rsidP="002A7584">
            <w:pPr>
              <w:pStyle w:val="a6"/>
              <w:numPr>
                <w:ilvl w:val="0"/>
                <w:numId w:val="23"/>
              </w:numPr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ad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rxist methods of analysis.</w:t>
            </w:r>
          </w:p>
          <w:p w:rsidR="002A7584" w:rsidRDefault="002A7584" w:rsidP="002A7584">
            <w:pPr>
              <w:pStyle w:val="a6"/>
              <w:numPr>
                <w:ilvl w:val="0"/>
                <w:numId w:val="23"/>
              </w:numPr>
              <w:tabs>
                <w:tab w:val="left" w:pos="7080"/>
              </w:tabs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riting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Marxist methodology is still used in the economic and sociological fields</w:t>
            </w:r>
          </w:p>
          <w:p w:rsidR="002A7584" w:rsidRPr="00C4731E" w:rsidRDefault="002A7584" w:rsidP="002A7584">
            <w:pPr>
              <w:pStyle w:val="a6"/>
              <w:numPr>
                <w:ilvl w:val="0"/>
                <w:numId w:val="23"/>
              </w:numPr>
              <w:tabs>
                <w:tab w:val="left" w:pos="7080"/>
              </w:tabs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Grammar </w:t>
            </w:r>
            <w:r w:rsidRPr="00C473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plex subject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9</w:t>
            </w:r>
          </w:p>
        </w:tc>
      </w:tr>
      <w:tr w:rsidR="002A7584" w:rsidRPr="00491FCA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2A7584" w:rsidRPr="00D4416B" w:rsidRDefault="002A7584" w:rsidP="002A75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est2 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</w:tcPr>
          <w:p w:rsidR="002A7584" w:rsidRPr="00C4731E" w:rsidRDefault="002A7584" w:rsidP="002A7584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 w:rsidRPr="00C4731E"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20</w:t>
            </w:r>
          </w:p>
        </w:tc>
      </w:tr>
      <w:tr w:rsidR="002A7584" w:rsidRPr="00491FCA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2A7584" w:rsidRPr="00D4416B" w:rsidRDefault="002A7584" w:rsidP="002A75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Final examination 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91F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A7584" w:rsidRPr="00491FCA" w:rsidTr="00B5570F">
        <w:tc>
          <w:tcPr>
            <w:tcW w:w="1526" w:type="dxa"/>
            <w:vMerge/>
            <w:vAlign w:val="center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2A7584" w:rsidRPr="00491FCA" w:rsidRDefault="002A7584" w:rsidP="002A75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otal score </w:t>
            </w:r>
          </w:p>
        </w:tc>
        <w:tc>
          <w:tcPr>
            <w:tcW w:w="1064" w:type="dxa"/>
            <w:gridSpan w:val="2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</w:tcPr>
          <w:p w:rsidR="002A7584" w:rsidRPr="00491FCA" w:rsidRDefault="002A7584" w:rsidP="002A7584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91F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5D3EBE" w:rsidRPr="005D3EBE" w:rsidRDefault="005D3EBE" w:rsidP="005D3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E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            </w:t>
      </w:r>
      <w:proofErr w:type="spellStart"/>
      <w:r w:rsidRPr="005D3EBE"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 w:rsidRPr="005D3EBE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5D3EBE" w:rsidRPr="005D3EBE" w:rsidRDefault="005D3EBE" w:rsidP="005D3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BE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5D3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5D3EBE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5D3EBE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B5570F" w:rsidRDefault="005D3EBE" w:rsidP="005D3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E"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5D3E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3EBE">
        <w:rPr>
          <w:rFonts w:ascii="Times New Roman" w:hAnsi="Times New Roman" w:cs="Times New Roman"/>
          <w:sz w:val="24"/>
          <w:szCs w:val="24"/>
        </w:rPr>
        <w:t>А.</w:t>
      </w:r>
      <w:proofErr w:type="spellEnd"/>
    </w:p>
    <w:p w:rsidR="005D3EBE" w:rsidRPr="005D3EBE" w:rsidRDefault="005D3EBE" w:rsidP="005D3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5D3EBE">
        <w:rPr>
          <w:rFonts w:ascii="Times New Roman" w:hAnsi="Times New Roman" w:cs="Times New Roman"/>
          <w:sz w:val="24"/>
          <w:szCs w:val="24"/>
        </w:rPr>
        <w:t>Зам.декана</w:t>
      </w:r>
      <w:proofErr w:type="spellEnd"/>
      <w:r w:rsidRPr="005D3EBE">
        <w:rPr>
          <w:rFonts w:ascii="Times New Roman" w:hAnsi="Times New Roman" w:cs="Times New Roman"/>
          <w:sz w:val="24"/>
          <w:szCs w:val="24"/>
        </w:rPr>
        <w:t xml:space="preserve"> по УМ и ВР                                                                         </w:t>
      </w:r>
      <w:proofErr w:type="spellStart"/>
      <w:r w:rsidRPr="005D3EBE">
        <w:rPr>
          <w:rFonts w:ascii="Times New Roman" w:hAnsi="Times New Roman" w:cs="Times New Roman"/>
          <w:sz w:val="24"/>
          <w:szCs w:val="24"/>
        </w:rPr>
        <w:t>Даркенбаев</w:t>
      </w:r>
      <w:proofErr w:type="spellEnd"/>
      <w:r w:rsidRPr="005D3EBE">
        <w:rPr>
          <w:rFonts w:ascii="Times New Roman" w:hAnsi="Times New Roman" w:cs="Times New Roman"/>
          <w:sz w:val="24"/>
          <w:szCs w:val="24"/>
        </w:rPr>
        <w:t xml:space="preserve"> А.И.  </w:t>
      </w:r>
    </w:p>
    <w:p w:rsidR="00AE2B3D" w:rsidRPr="005D3EBE" w:rsidRDefault="00AE2B3D" w:rsidP="00902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B3D" w:rsidRPr="005D3EBE" w:rsidSect="008129B8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7472"/>
    <w:multiLevelType w:val="hybridMultilevel"/>
    <w:tmpl w:val="32BC9F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A64F9C"/>
    <w:multiLevelType w:val="hybridMultilevel"/>
    <w:tmpl w:val="C8A6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7B3D"/>
    <w:multiLevelType w:val="hybridMultilevel"/>
    <w:tmpl w:val="6AC0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4E44"/>
    <w:multiLevelType w:val="hybridMultilevel"/>
    <w:tmpl w:val="B852C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4B64"/>
    <w:multiLevelType w:val="hybridMultilevel"/>
    <w:tmpl w:val="E430A800"/>
    <w:lvl w:ilvl="0" w:tplc="3FC018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6605A3"/>
    <w:multiLevelType w:val="hybridMultilevel"/>
    <w:tmpl w:val="F8C6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033F"/>
    <w:multiLevelType w:val="hybridMultilevel"/>
    <w:tmpl w:val="8A96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5245D"/>
    <w:multiLevelType w:val="hybridMultilevel"/>
    <w:tmpl w:val="6E1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7C1C"/>
    <w:multiLevelType w:val="hybridMultilevel"/>
    <w:tmpl w:val="397E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466A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25C5C"/>
    <w:multiLevelType w:val="hybridMultilevel"/>
    <w:tmpl w:val="6AC0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8752E"/>
    <w:multiLevelType w:val="hybridMultilevel"/>
    <w:tmpl w:val="8ECA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A65D1"/>
    <w:multiLevelType w:val="hybridMultilevel"/>
    <w:tmpl w:val="A6E4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70D99"/>
    <w:multiLevelType w:val="hybridMultilevel"/>
    <w:tmpl w:val="8ECA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85DF0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83A75"/>
    <w:multiLevelType w:val="hybridMultilevel"/>
    <w:tmpl w:val="9FE0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A5DBD"/>
    <w:multiLevelType w:val="hybridMultilevel"/>
    <w:tmpl w:val="CBF4C3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7861463"/>
    <w:multiLevelType w:val="hybridMultilevel"/>
    <w:tmpl w:val="AAE47A6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7CD54C9D"/>
    <w:multiLevelType w:val="hybridMultilevel"/>
    <w:tmpl w:val="F3D27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14"/>
  </w:num>
  <w:num w:numId="9">
    <w:abstractNumId w:val="20"/>
  </w:num>
  <w:num w:numId="10">
    <w:abstractNumId w:val="22"/>
  </w:num>
  <w:num w:numId="11">
    <w:abstractNumId w:val="9"/>
  </w:num>
  <w:num w:numId="12">
    <w:abstractNumId w:val="6"/>
  </w:num>
  <w:num w:numId="13">
    <w:abstractNumId w:val="24"/>
  </w:num>
  <w:num w:numId="14">
    <w:abstractNumId w:val="2"/>
  </w:num>
  <w:num w:numId="15">
    <w:abstractNumId w:val="8"/>
  </w:num>
  <w:num w:numId="16">
    <w:abstractNumId w:val="13"/>
  </w:num>
  <w:num w:numId="17">
    <w:abstractNumId w:val="17"/>
  </w:num>
  <w:num w:numId="18">
    <w:abstractNumId w:val="15"/>
  </w:num>
  <w:num w:numId="19">
    <w:abstractNumId w:val="1"/>
  </w:num>
  <w:num w:numId="20">
    <w:abstractNumId w:val="16"/>
  </w:num>
  <w:num w:numId="21">
    <w:abstractNumId w:val="3"/>
  </w:num>
  <w:num w:numId="22">
    <w:abstractNumId w:val="21"/>
  </w:num>
  <w:num w:numId="23">
    <w:abstractNumId w:val="1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27E52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77DBF"/>
    <w:rsid w:val="00081333"/>
    <w:rsid w:val="00083A63"/>
    <w:rsid w:val="00083FB5"/>
    <w:rsid w:val="000840E5"/>
    <w:rsid w:val="00084DDB"/>
    <w:rsid w:val="00085028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ECC"/>
    <w:rsid w:val="000C4FEB"/>
    <w:rsid w:val="000C5C06"/>
    <w:rsid w:val="000D0B1A"/>
    <w:rsid w:val="000D15B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6AB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8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645C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328"/>
    <w:rsid w:val="00190D75"/>
    <w:rsid w:val="00193E99"/>
    <w:rsid w:val="001946A1"/>
    <w:rsid w:val="00194AE4"/>
    <w:rsid w:val="00195215"/>
    <w:rsid w:val="0019576F"/>
    <w:rsid w:val="00195AC7"/>
    <w:rsid w:val="001A131C"/>
    <w:rsid w:val="001A199F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EE4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61DE"/>
    <w:rsid w:val="0025732E"/>
    <w:rsid w:val="0025771C"/>
    <w:rsid w:val="00257C92"/>
    <w:rsid w:val="0026018F"/>
    <w:rsid w:val="00260DC1"/>
    <w:rsid w:val="00260FDC"/>
    <w:rsid w:val="002611AA"/>
    <w:rsid w:val="00261C8A"/>
    <w:rsid w:val="0026322B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A7584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C7D11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61A3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1CB3"/>
    <w:rsid w:val="003225A4"/>
    <w:rsid w:val="00323D2B"/>
    <w:rsid w:val="0032436B"/>
    <w:rsid w:val="00324BEA"/>
    <w:rsid w:val="0032525A"/>
    <w:rsid w:val="00325903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55EF0"/>
    <w:rsid w:val="00360C3E"/>
    <w:rsid w:val="003637B0"/>
    <w:rsid w:val="00364057"/>
    <w:rsid w:val="00365292"/>
    <w:rsid w:val="00365793"/>
    <w:rsid w:val="00365901"/>
    <w:rsid w:val="00366124"/>
    <w:rsid w:val="00366CDF"/>
    <w:rsid w:val="00366D1E"/>
    <w:rsid w:val="00366E12"/>
    <w:rsid w:val="00372502"/>
    <w:rsid w:val="00375055"/>
    <w:rsid w:val="00377343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4D8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1923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5BF3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AD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3C5B"/>
    <w:rsid w:val="00464D66"/>
    <w:rsid w:val="004656EF"/>
    <w:rsid w:val="00465D58"/>
    <w:rsid w:val="00466E35"/>
    <w:rsid w:val="00467A69"/>
    <w:rsid w:val="00470411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1FCA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1F7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235"/>
    <w:rsid w:val="005115BD"/>
    <w:rsid w:val="00511D09"/>
    <w:rsid w:val="005127DE"/>
    <w:rsid w:val="005129A3"/>
    <w:rsid w:val="00513E5C"/>
    <w:rsid w:val="00516B21"/>
    <w:rsid w:val="00517892"/>
    <w:rsid w:val="005202A1"/>
    <w:rsid w:val="00520D97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1CB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0C93"/>
    <w:rsid w:val="00571B09"/>
    <w:rsid w:val="00575F85"/>
    <w:rsid w:val="00576324"/>
    <w:rsid w:val="0057647A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17FF"/>
    <w:rsid w:val="00593C1B"/>
    <w:rsid w:val="00593E24"/>
    <w:rsid w:val="005942A9"/>
    <w:rsid w:val="00596FD8"/>
    <w:rsid w:val="005A00E0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0262"/>
    <w:rsid w:val="005C1627"/>
    <w:rsid w:val="005C19D4"/>
    <w:rsid w:val="005C483F"/>
    <w:rsid w:val="005C5BCB"/>
    <w:rsid w:val="005D0886"/>
    <w:rsid w:val="005D1A81"/>
    <w:rsid w:val="005D27C3"/>
    <w:rsid w:val="005D3249"/>
    <w:rsid w:val="005D380B"/>
    <w:rsid w:val="005D3EBE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0CFD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3B9A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5619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C96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1F81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24C9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C6FB2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1D75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29B8"/>
    <w:rsid w:val="00813172"/>
    <w:rsid w:val="00813ED1"/>
    <w:rsid w:val="0081509D"/>
    <w:rsid w:val="00815F7D"/>
    <w:rsid w:val="00815FEF"/>
    <w:rsid w:val="00817441"/>
    <w:rsid w:val="00817AAD"/>
    <w:rsid w:val="00817DD7"/>
    <w:rsid w:val="0082010D"/>
    <w:rsid w:val="008201DD"/>
    <w:rsid w:val="00820716"/>
    <w:rsid w:val="00820B6D"/>
    <w:rsid w:val="00821890"/>
    <w:rsid w:val="008225C7"/>
    <w:rsid w:val="0082279C"/>
    <w:rsid w:val="0082513E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87E88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5A33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238"/>
    <w:rsid w:val="0090275F"/>
    <w:rsid w:val="00903F52"/>
    <w:rsid w:val="00903FCF"/>
    <w:rsid w:val="0090477D"/>
    <w:rsid w:val="00904E72"/>
    <w:rsid w:val="00905193"/>
    <w:rsid w:val="00906D3E"/>
    <w:rsid w:val="009075A2"/>
    <w:rsid w:val="009115A0"/>
    <w:rsid w:val="00911C95"/>
    <w:rsid w:val="00911C99"/>
    <w:rsid w:val="009152A3"/>
    <w:rsid w:val="009163A2"/>
    <w:rsid w:val="0091656C"/>
    <w:rsid w:val="00916696"/>
    <w:rsid w:val="0092039B"/>
    <w:rsid w:val="00925E31"/>
    <w:rsid w:val="00927ED0"/>
    <w:rsid w:val="00930634"/>
    <w:rsid w:val="0093134B"/>
    <w:rsid w:val="00931510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57F13"/>
    <w:rsid w:val="009607F7"/>
    <w:rsid w:val="00960B85"/>
    <w:rsid w:val="00961D14"/>
    <w:rsid w:val="00963258"/>
    <w:rsid w:val="00963E0D"/>
    <w:rsid w:val="00964419"/>
    <w:rsid w:val="00964A1B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0A5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B79D8"/>
    <w:rsid w:val="009C12C3"/>
    <w:rsid w:val="009C1402"/>
    <w:rsid w:val="009C1448"/>
    <w:rsid w:val="009C1BA5"/>
    <w:rsid w:val="009C2C65"/>
    <w:rsid w:val="009C3DBC"/>
    <w:rsid w:val="009C4F9F"/>
    <w:rsid w:val="009C5211"/>
    <w:rsid w:val="009C617D"/>
    <w:rsid w:val="009C61E1"/>
    <w:rsid w:val="009D1073"/>
    <w:rsid w:val="009D2068"/>
    <w:rsid w:val="009D4CD7"/>
    <w:rsid w:val="009E0DB0"/>
    <w:rsid w:val="009E15D9"/>
    <w:rsid w:val="009E3565"/>
    <w:rsid w:val="009E3B7B"/>
    <w:rsid w:val="009E5BF5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370C6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67576"/>
    <w:rsid w:val="00A67771"/>
    <w:rsid w:val="00A706E5"/>
    <w:rsid w:val="00A7101C"/>
    <w:rsid w:val="00A72401"/>
    <w:rsid w:val="00A734BE"/>
    <w:rsid w:val="00A74FF5"/>
    <w:rsid w:val="00A8058E"/>
    <w:rsid w:val="00A8075F"/>
    <w:rsid w:val="00A84F3B"/>
    <w:rsid w:val="00A8684E"/>
    <w:rsid w:val="00A869F2"/>
    <w:rsid w:val="00A86AB1"/>
    <w:rsid w:val="00A87481"/>
    <w:rsid w:val="00A90A6C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2EC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0897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26C8C"/>
    <w:rsid w:val="00B30D84"/>
    <w:rsid w:val="00B312C1"/>
    <w:rsid w:val="00B31C31"/>
    <w:rsid w:val="00B340E5"/>
    <w:rsid w:val="00B35CD5"/>
    <w:rsid w:val="00B370E9"/>
    <w:rsid w:val="00B412F8"/>
    <w:rsid w:val="00B422E4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547C3"/>
    <w:rsid w:val="00B5570F"/>
    <w:rsid w:val="00B56E14"/>
    <w:rsid w:val="00B604E2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2A18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0E34"/>
    <w:rsid w:val="00BC1EDE"/>
    <w:rsid w:val="00BC272A"/>
    <w:rsid w:val="00BC281D"/>
    <w:rsid w:val="00BC33D6"/>
    <w:rsid w:val="00BC3C93"/>
    <w:rsid w:val="00BC5180"/>
    <w:rsid w:val="00BC714F"/>
    <w:rsid w:val="00BC7293"/>
    <w:rsid w:val="00BD0DE0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26C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4DE1"/>
    <w:rsid w:val="00C16503"/>
    <w:rsid w:val="00C22B1A"/>
    <w:rsid w:val="00C23843"/>
    <w:rsid w:val="00C25226"/>
    <w:rsid w:val="00C2656D"/>
    <w:rsid w:val="00C27943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4731E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3EC9"/>
    <w:rsid w:val="00C64ECA"/>
    <w:rsid w:val="00C65092"/>
    <w:rsid w:val="00C6545E"/>
    <w:rsid w:val="00C65B80"/>
    <w:rsid w:val="00C67FC5"/>
    <w:rsid w:val="00C70447"/>
    <w:rsid w:val="00C70DED"/>
    <w:rsid w:val="00C718D7"/>
    <w:rsid w:val="00C73410"/>
    <w:rsid w:val="00C74A39"/>
    <w:rsid w:val="00C74EE8"/>
    <w:rsid w:val="00C759E5"/>
    <w:rsid w:val="00C75C87"/>
    <w:rsid w:val="00C77C89"/>
    <w:rsid w:val="00C77E0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1B4F"/>
    <w:rsid w:val="00CC26E2"/>
    <w:rsid w:val="00CC29D2"/>
    <w:rsid w:val="00CC4238"/>
    <w:rsid w:val="00CC5557"/>
    <w:rsid w:val="00CC6DAB"/>
    <w:rsid w:val="00CC7483"/>
    <w:rsid w:val="00CD11D0"/>
    <w:rsid w:val="00CD3865"/>
    <w:rsid w:val="00CD46EA"/>
    <w:rsid w:val="00CD5535"/>
    <w:rsid w:val="00CD7FEB"/>
    <w:rsid w:val="00CE1919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6CCB"/>
    <w:rsid w:val="00CF7F63"/>
    <w:rsid w:val="00D02F1C"/>
    <w:rsid w:val="00D03695"/>
    <w:rsid w:val="00D0405D"/>
    <w:rsid w:val="00D04B85"/>
    <w:rsid w:val="00D0666F"/>
    <w:rsid w:val="00D0697E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416B"/>
    <w:rsid w:val="00D4670E"/>
    <w:rsid w:val="00D46B13"/>
    <w:rsid w:val="00D50DE7"/>
    <w:rsid w:val="00D516EA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4CA6"/>
    <w:rsid w:val="00D85FFA"/>
    <w:rsid w:val="00D86E35"/>
    <w:rsid w:val="00D876DF"/>
    <w:rsid w:val="00D87B23"/>
    <w:rsid w:val="00D9164F"/>
    <w:rsid w:val="00D919D9"/>
    <w:rsid w:val="00D91F89"/>
    <w:rsid w:val="00D92251"/>
    <w:rsid w:val="00D93BB2"/>
    <w:rsid w:val="00D945FA"/>
    <w:rsid w:val="00D96096"/>
    <w:rsid w:val="00D9635C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C5312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674B"/>
    <w:rsid w:val="00E06BFA"/>
    <w:rsid w:val="00E07369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1930"/>
    <w:rsid w:val="00E339F6"/>
    <w:rsid w:val="00E34A5B"/>
    <w:rsid w:val="00E34D39"/>
    <w:rsid w:val="00E36882"/>
    <w:rsid w:val="00E40B9B"/>
    <w:rsid w:val="00E43690"/>
    <w:rsid w:val="00E4533A"/>
    <w:rsid w:val="00E456E4"/>
    <w:rsid w:val="00E46220"/>
    <w:rsid w:val="00E46316"/>
    <w:rsid w:val="00E47426"/>
    <w:rsid w:val="00E479A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2484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5935"/>
    <w:rsid w:val="00E86FA6"/>
    <w:rsid w:val="00E90F08"/>
    <w:rsid w:val="00E918BF"/>
    <w:rsid w:val="00E92CC0"/>
    <w:rsid w:val="00E94496"/>
    <w:rsid w:val="00E95BFB"/>
    <w:rsid w:val="00E9690B"/>
    <w:rsid w:val="00E96E57"/>
    <w:rsid w:val="00E978C3"/>
    <w:rsid w:val="00E97AEA"/>
    <w:rsid w:val="00EA0DF2"/>
    <w:rsid w:val="00EA1543"/>
    <w:rsid w:val="00EA1E55"/>
    <w:rsid w:val="00EA308D"/>
    <w:rsid w:val="00EA3358"/>
    <w:rsid w:val="00EA3716"/>
    <w:rsid w:val="00EA41E2"/>
    <w:rsid w:val="00EA78A1"/>
    <w:rsid w:val="00EB0F69"/>
    <w:rsid w:val="00EB1392"/>
    <w:rsid w:val="00EB7795"/>
    <w:rsid w:val="00EC0235"/>
    <w:rsid w:val="00EC0819"/>
    <w:rsid w:val="00EC1654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685"/>
    <w:rsid w:val="00F179AB"/>
    <w:rsid w:val="00F17E72"/>
    <w:rsid w:val="00F200C9"/>
    <w:rsid w:val="00F21335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13A1"/>
    <w:rsid w:val="00F4206B"/>
    <w:rsid w:val="00F42F1E"/>
    <w:rsid w:val="00F44F3A"/>
    <w:rsid w:val="00F45E17"/>
    <w:rsid w:val="00F46368"/>
    <w:rsid w:val="00F46697"/>
    <w:rsid w:val="00F47ABB"/>
    <w:rsid w:val="00F47DCB"/>
    <w:rsid w:val="00F51A9F"/>
    <w:rsid w:val="00F53009"/>
    <w:rsid w:val="00F53BB1"/>
    <w:rsid w:val="00F53D1C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2F8B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24EF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  <w:rsid w:val="00FF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6C7FB-C958-4EC5-A413-7A6E4762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No Spacing"/>
    <w:uiPriority w:val="1"/>
    <w:qFormat/>
    <w:rsid w:val="0051123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32E8-BF9A-451F-AFA3-E55582D5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Смагулова Айгерм</cp:lastModifiedBy>
  <cp:revision>83</cp:revision>
  <cp:lastPrinted>2018-03-01T05:14:00Z</cp:lastPrinted>
  <dcterms:created xsi:type="dcterms:W3CDTF">2018-01-28T10:04:00Z</dcterms:created>
  <dcterms:modified xsi:type="dcterms:W3CDTF">2018-06-22T06:27:00Z</dcterms:modified>
</cp:coreProperties>
</file>